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AE" w:rsidRPr="006B3501" w:rsidRDefault="00E355C4" w:rsidP="00D12255">
      <w:pPr>
        <w:spacing w:after="0"/>
        <w:ind w:right="255"/>
        <w:jc w:val="center"/>
        <w:rPr>
          <w:color w:val="FFFFFF"/>
          <w:sz w:val="24"/>
          <w:szCs w:val="24"/>
        </w:rPr>
      </w:pPr>
      <w:r w:rsidRPr="006B3501">
        <w:rPr>
          <w:color w:val="FFFFFF"/>
          <w:sz w:val="24"/>
          <w:szCs w:val="24"/>
        </w:rPr>
        <w:t xml:space="preserve"> </w:t>
      </w:r>
    </w:p>
    <w:p w:rsidR="00CA7FD3" w:rsidRPr="006B3501" w:rsidRDefault="00E355C4" w:rsidP="00D12255">
      <w:pPr>
        <w:spacing w:after="0"/>
        <w:ind w:right="255"/>
        <w:jc w:val="center"/>
        <w:rPr>
          <w:rFonts w:ascii="Times New Roman" w:hAnsi="Times New Roman" w:cs="Times New Roman"/>
          <w:sz w:val="24"/>
          <w:szCs w:val="24"/>
        </w:rPr>
      </w:pPr>
      <w:r w:rsidRPr="006B3501">
        <w:rPr>
          <w:rFonts w:ascii="Times New Roman" w:eastAsia="Times New Roman" w:hAnsi="Times New Roman" w:cs="Times New Roman"/>
          <w:b/>
          <w:sz w:val="24"/>
          <w:szCs w:val="24"/>
        </w:rPr>
        <w:t>OБАВЕШТЕЊЕ</w:t>
      </w:r>
    </w:p>
    <w:p w:rsidR="001333AE" w:rsidRPr="006B3501" w:rsidRDefault="00E355C4" w:rsidP="0038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501">
        <w:rPr>
          <w:rFonts w:ascii="Times New Roman" w:eastAsia="Times New Roman" w:hAnsi="Times New Roman" w:cs="Times New Roman"/>
          <w:b/>
          <w:sz w:val="24"/>
          <w:szCs w:val="24"/>
        </w:rPr>
        <w:t>О ЗАКЉУЧЕНОМ УГОВОРУ</w:t>
      </w:r>
    </w:p>
    <w:p w:rsidR="00387D05" w:rsidRPr="006B3501" w:rsidRDefault="00E355C4" w:rsidP="0038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5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124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50"/>
        <w:gridCol w:w="6174"/>
      </w:tblGrid>
      <w:tr w:rsidR="00CA7FD3" w:rsidRPr="006B3501" w:rsidTr="006B3501">
        <w:trPr>
          <w:trHeight w:val="445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ив наручиоц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706F1F" w:rsidP="00AB3D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B35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</w:tc>
      </w:tr>
      <w:tr w:rsidR="00CA7FD3" w:rsidRPr="006B3501" w:rsidTr="006B3501">
        <w:trPr>
          <w:trHeight w:val="442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а наручиоц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A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, Немањина 22-26</w:t>
            </w:r>
          </w:p>
        </w:tc>
      </w:tr>
      <w:tr w:rsidR="00CA7FD3" w:rsidRPr="006B3501" w:rsidTr="006B3501">
        <w:trPr>
          <w:trHeight w:val="445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нет страница наручиоц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A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sz w:val="24"/>
                <w:szCs w:val="24"/>
              </w:rPr>
              <w:t>www.</w:t>
            </w:r>
            <w:r w:rsidR="00706F1F" w:rsidRPr="006B3501">
              <w:rPr>
                <w:rFonts w:ascii="Times New Roman" w:eastAsia="Times New Roman" w:hAnsi="Times New Roman" w:cs="Times New Roman"/>
                <w:sz w:val="24"/>
                <w:szCs w:val="24"/>
              </w:rPr>
              <w:t>mgsi.gov.rs</w:t>
            </w:r>
          </w:p>
        </w:tc>
      </w:tr>
      <w:tr w:rsidR="00CA7FD3" w:rsidRPr="006B3501" w:rsidTr="006B3501">
        <w:trPr>
          <w:trHeight w:val="445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ста наручиоц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A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 државне управе</w:t>
            </w:r>
          </w:p>
        </w:tc>
      </w:tr>
      <w:tr w:rsidR="00CA7FD3" w:rsidRPr="006B3501" w:rsidTr="006B3501">
        <w:trPr>
          <w:trHeight w:val="442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ста предмет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357469" w:rsidRDefault="00357469" w:rsidP="00AB3D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и</w:t>
            </w:r>
          </w:p>
        </w:tc>
      </w:tr>
      <w:tr w:rsidR="00CA7FD3" w:rsidRPr="006B3501" w:rsidTr="006B3501">
        <w:trPr>
          <w:trHeight w:val="834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031435" w:rsidP="001333AE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Oпис предмета набавке, назив и ознака из општег речника набавке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357469" w:rsidRDefault="00357469" w:rsidP="0035746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57469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Извођење</w:t>
            </w:r>
            <w:r w:rsidRPr="003574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57469">
              <w:rPr>
                <w:rFonts w:ascii="Times New Roman" w:eastAsia="Times New Roman" w:hAnsi="Times New Roman" w:cs="Times New Roman"/>
                <w:sz w:val="24"/>
                <w:lang w:val="sr-Cyrl-CS"/>
              </w:rPr>
              <w:t>додатних радова на</w:t>
            </w:r>
            <w:r w:rsidRPr="0035746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изградњи</w:t>
            </w:r>
            <w:r w:rsidRPr="00357469">
              <w:rPr>
                <w:rFonts w:ascii="Times New Roman" w:eastAsia="Times New Roman" w:hAnsi="Times New Roman" w:cs="Times New Roman"/>
                <w:sz w:val="24"/>
                <w:lang w:val="sr-Cyrl-CS"/>
              </w:rPr>
              <w:t xml:space="preserve"> </w:t>
            </w:r>
            <w:r w:rsidRPr="00357469">
              <w:rPr>
                <w:rFonts w:ascii="Times New Roman" w:eastAsia="Times New Roman" w:hAnsi="Times New Roman" w:cs="Times New Roman"/>
                <w:bCs/>
                <w:sz w:val="24"/>
                <w:lang w:val="sr-Cyrl-CS"/>
              </w:rPr>
              <w:t>јавне железничке пруге</w:t>
            </w:r>
            <w:r w:rsidRPr="0035746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од </w:t>
            </w:r>
            <w:r w:rsidRPr="00357469">
              <w:rPr>
                <w:rFonts w:ascii="Times New Roman" w:eastAsia="Times New Roman" w:hAnsi="Times New Roman" w:cs="Times New Roman"/>
                <w:bCs/>
                <w:sz w:val="24"/>
                <w:lang w:val="sr-Cyrl-CS"/>
              </w:rPr>
              <w:t xml:space="preserve">постојеће </w:t>
            </w:r>
            <w:r w:rsidRPr="0035746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руге </w:t>
            </w:r>
            <w:r w:rsidRPr="00357469">
              <w:rPr>
                <w:rFonts w:ascii="Times New Roman" w:eastAsia="Times New Roman" w:hAnsi="Times New Roman" w:cs="Times New Roman"/>
                <w:bCs/>
                <w:sz w:val="24"/>
                <w:lang w:val="sr-Cyrl-CS"/>
              </w:rPr>
              <w:t>Смедерево-Мала Крсна до терминала за расуте и генералне терете Луке Смедерево</w:t>
            </w:r>
            <w:r w:rsidRPr="0035746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</w:t>
            </w:r>
            <w:r w:rsidRPr="00357469">
              <w:rPr>
                <w:rFonts w:ascii="Times New Roman" w:eastAsia="Times New Roman" w:hAnsi="Times New Roman" w:cs="Times New Roman"/>
                <w:bCs/>
                <w:sz w:val="24"/>
                <w:lang w:val="sr-Cyrl-RS"/>
              </w:rPr>
              <w:t>друга фаза</w:t>
            </w:r>
            <w:r w:rsidRPr="00357469">
              <w:rPr>
                <w:rFonts w:ascii="Times New Roman" w:eastAsia="Malgun Gothic" w:hAnsi="Times New Roman" w:cs="Times New Roman"/>
                <w:sz w:val="24"/>
                <w:lang w:val="sr-Cyrl-CS"/>
              </w:rPr>
              <w:t xml:space="preserve">. </w:t>
            </w:r>
            <w:r w:rsidRPr="00357469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Назив и ознака из општег речника набавки: Радови на изградњи </w:t>
            </w:r>
            <w:r w:rsidRPr="0035746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57469">
              <w:rPr>
                <w:rFonts w:ascii="Times New Roman" w:hAnsi="Times New Roman" w:cs="Times New Roman"/>
                <w:color w:val="000000" w:themeColor="text1"/>
                <w:sz w:val="24"/>
                <w:lang w:val="sr-Cyrl-CS"/>
              </w:rPr>
              <w:t xml:space="preserve">железничке </w:t>
            </w:r>
            <w:r w:rsidRPr="00357469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пруге -</w:t>
            </w:r>
            <w:r w:rsidRPr="0035746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57469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45234100.</w:t>
            </w:r>
            <w:r w:rsidRPr="0035746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оворена вредност: 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1C1FCC" w:rsidRDefault="00357469" w:rsidP="00AB3D1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6.367.615,8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427ED" w:rsidRPr="006B3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динара без ПДВ-а</w:t>
            </w:r>
            <w:r w:rsidR="001C1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3.641.139,00 </w:t>
            </w:r>
            <w:r w:rsidR="001C1F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динара са ПДВ-ом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јум за доделу уговор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AB3D1D" w:rsidP="00AB3D1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Најнижа понуђена цена</w:t>
            </w:r>
            <w:r w:rsidR="00E24E66" w:rsidRPr="006B3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24E66" w:rsidRPr="006B350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ој примљених понуд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6B3501" w:rsidP="00AB3D1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1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5A7C66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уђене  цене</w:t>
            </w:r>
            <w:r w:rsidR="00E355C4"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4C7" w:rsidRPr="006B3501" w:rsidRDefault="000D4033" w:rsidP="00AB3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6B3501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Највиша: </w:t>
            </w:r>
            <w:r w:rsidR="00286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6.367.615,84 </w:t>
            </w:r>
            <w:r w:rsidR="001333AE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инара без обрачунатог ПДВ-а</w:t>
            </w:r>
          </w:p>
          <w:p w:rsidR="000D4033" w:rsidRPr="006B3501" w:rsidRDefault="000D4033" w:rsidP="006B35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val="sr-Cyrl-CS"/>
              </w:rPr>
            </w:pPr>
            <w:r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Најнижа: </w:t>
            </w:r>
            <w:r w:rsidR="00286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6.367.615,84 </w:t>
            </w:r>
            <w:r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инара без обрачунатог ПДВ-а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уђена цена код прихватљивих понуд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28650F" w:rsidP="00AB3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6.367.615,84 </w:t>
            </w:r>
            <w:r w:rsidR="000D4033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инара без обрачунатог ПДВ-а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ум доношења одлуке о додели уговор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28650F" w:rsidP="006B350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7</w:t>
            </w:r>
            <w:r w:rsidR="0035746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10</w:t>
            </w:r>
            <w:r w:rsidR="00C16B8E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2019. године</w:t>
            </w:r>
          </w:p>
        </w:tc>
      </w:tr>
      <w:tr w:rsidR="00CA7FD3" w:rsidRPr="006B3501" w:rsidTr="006B3501">
        <w:trPr>
          <w:trHeight w:val="506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ум закључења уговор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357469" w:rsidP="006B350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05.11</w:t>
            </w:r>
            <w:r w:rsidR="00C16B8E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2019. године</w:t>
            </w:r>
          </w:p>
        </w:tc>
      </w:tr>
      <w:tr w:rsidR="00CA7FD3" w:rsidRPr="006B3501" w:rsidTr="006B3501">
        <w:trPr>
          <w:trHeight w:val="658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и подаци о добављачу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50F" w:rsidRPr="0028650F" w:rsidRDefault="0028650F" w:rsidP="0028650F">
            <w:pPr>
              <w:tabs>
                <w:tab w:val="left" w:pos="270"/>
              </w:tabs>
              <w:autoSpaceDE w:val="0"/>
              <w:autoSpaceDN w:val="0"/>
              <w:adjustRightInd w:val="0"/>
              <w:ind w:left="2"/>
              <w:jc w:val="both"/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 w:eastAsia="sr-Latn-CS"/>
              </w:rPr>
              <w:t>рупе понуђача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 w:eastAsia="sr-Latn-CS"/>
              </w:rPr>
              <w:t xml:space="preserve">чији је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>носилац посла</w:t>
            </w: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 xml:space="preserve">STRABAG d.o.o. Beograd,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 w:eastAsia="sr-Latn-CS"/>
              </w:rPr>
              <w:t>Београд,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Милутина Миланковића </w:t>
            </w: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бр. 3б, ПИБ</w:t>
            </w: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 101328839,</w:t>
            </w: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 матични број </w:t>
            </w: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07189826 кога заступа Драган Павелић;</w:t>
            </w:r>
          </w:p>
          <w:p w:rsidR="0028650F" w:rsidRPr="0028650F" w:rsidRDefault="0028650F" w:rsidP="0028650F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CS" w:eastAsia="sr-Latn-CS"/>
              </w:rPr>
            </w:pPr>
            <w:r w:rsidRPr="0028650F">
              <w:rPr>
                <w:rFonts w:ascii="Times New Roman" w:hAnsi="Times New Roman"/>
                <w:b/>
                <w:sz w:val="24"/>
                <w:szCs w:val="24"/>
                <w:lang w:val="sr-Cyrl-CS" w:eastAsia="sr-Latn-CS"/>
              </w:rPr>
              <w:t>Чланови групе:</w:t>
            </w:r>
          </w:p>
          <w:p w:rsidR="0028650F" w:rsidRDefault="0028650F" w:rsidP="0028650F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CS" w:eastAsia="sr-Latn-CS"/>
              </w:rPr>
              <w:t>- VOJVODINAPUT-PANČEVO 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Панч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,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Жарка Зрењан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б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, </w:t>
            </w:r>
          </w:p>
          <w:p w:rsidR="0028650F" w:rsidRDefault="0028650F" w:rsidP="0028650F">
            <w:pPr>
              <w:pStyle w:val="ListParagraph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ПИ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1010559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матични број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08129126, кога заступају директори Драган Ршумовић и Новембар Стојановић</w:t>
            </w:r>
          </w:p>
          <w:p w:rsidR="0028650F" w:rsidRDefault="0028650F" w:rsidP="0028650F">
            <w:pPr>
              <w:pStyle w:val="ListParagraph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CS" w:eastAsia="sr-Latn-CS"/>
              </w:rPr>
              <w:t xml:space="preserve">- STRABAG AG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>Аустриј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, ул. Ortenburgerstrabe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бр. 27, 980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Spittal an der Drau,</w:t>
            </w:r>
          </w:p>
          <w:p w:rsidR="0028650F" w:rsidRDefault="0028650F" w:rsidP="0028650F">
            <w:pPr>
              <w:pStyle w:val="ListParagraph"/>
              <w:tabs>
                <w:tab w:val="left" w:pos="362"/>
              </w:tabs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ПИБ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022/424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, матични број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F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6168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кога заступају прокури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unther Hartweger i Erwin Wurz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CS" w:eastAsia="sr-Latn-CS"/>
              </w:rPr>
              <w:t xml:space="preserve">STRABA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CS" w:eastAsia="sr-Latn-CS"/>
              </w:rPr>
              <w:t>AG OGRANAK ZA GRAĐEVINSKE POSLO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Нови Беград, Милутина Миланковића 3б, ПИБ 104603319, матични број 29501483.</w:t>
            </w:r>
          </w:p>
          <w:p w:rsidR="0028650F" w:rsidRDefault="0028650F" w:rsidP="0028650F">
            <w:pPr>
              <w:tabs>
                <w:tab w:val="left" w:pos="362"/>
              </w:tabs>
              <w:autoSpaceDE w:val="0"/>
              <w:autoSpaceDN w:val="0"/>
              <w:adjustRightInd w:val="0"/>
              <w:ind w:left="2"/>
              <w:jc w:val="both"/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 w:eastAsia="sr-Latn-CS"/>
              </w:rPr>
              <w:t>Институт Михајло Пупин ДОО Београд</w:t>
            </w: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>, Волгина 15, ПИБ 100008310, матични број 07014694, кога заступа директор Владан Батановић;</w:t>
            </w:r>
          </w:p>
          <w:p w:rsidR="0028650F" w:rsidRDefault="0028650F" w:rsidP="0028650F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CS" w:eastAsia="sr-Latn-CS"/>
              </w:rPr>
              <w:lastRenderedPageBreak/>
              <w:t xml:space="preserve">- TPA ZA OBEZBEĐENJE KVALITETA I INOVACIJE DOO BEOGRAD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Србија,  Панчево, Ул. Милутина Миланковића бр.3Б, ПИБ 104812220, матични број 2024460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које заступа 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Душан Коцић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</w:t>
            </w:r>
          </w:p>
          <w:p w:rsidR="0028650F" w:rsidRDefault="0028650F" w:rsidP="0028650F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CS" w:eastAsia="sr-Latn-CS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 xml:space="preserve">АТМ БГ д.о.о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Нови Београд, Булевар Михајла Пупина 127, ПИБ 100829748,</w:t>
            </w:r>
          </w:p>
          <w:p w:rsidR="0028650F" w:rsidRPr="0028650F" w:rsidRDefault="0028650F" w:rsidP="0028650F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матични број 07745729, кога заступа директор Милан Петровић;</w:t>
            </w:r>
          </w:p>
          <w:p w:rsidR="00CA7FD3" w:rsidRPr="001C1FCC" w:rsidRDefault="00CA7FD3" w:rsidP="001C1FCC">
            <w:pPr>
              <w:pStyle w:val="Default"/>
              <w:rPr>
                <w:color w:val="auto"/>
              </w:rPr>
            </w:pPr>
          </w:p>
        </w:tc>
      </w:tr>
      <w:tr w:rsidR="00CA7FD3" w:rsidRPr="006B3501" w:rsidTr="006B3501">
        <w:trPr>
          <w:trHeight w:val="298"/>
        </w:trPr>
        <w:tc>
          <w:tcPr>
            <w:tcW w:w="2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6B3501" w:rsidRDefault="00E355C4" w:rsidP="0013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иод важења уговора: </w:t>
            </w:r>
          </w:p>
        </w:tc>
        <w:tc>
          <w:tcPr>
            <w:tcW w:w="6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FD3" w:rsidRPr="001C1FCC" w:rsidRDefault="001C1FCC" w:rsidP="001C1FC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12</w:t>
            </w:r>
            <w:r w:rsidR="00E24E66" w:rsidRPr="006B3501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месеци</w:t>
            </w:r>
          </w:p>
        </w:tc>
      </w:tr>
    </w:tbl>
    <w:p w:rsidR="00CA7FD3" w:rsidRPr="006B3501" w:rsidRDefault="00CA7FD3" w:rsidP="001333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7FD3" w:rsidRPr="006B3501" w:rsidSect="001333AE">
      <w:pgSz w:w="11906" w:h="16838"/>
      <w:pgMar w:top="720" w:right="14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0C" w:rsidRDefault="00BF5A0C" w:rsidP="00B20919">
      <w:pPr>
        <w:spacing w:after="0" w:line="240" w:lineRule="auto"/>
      </w:pPr>
      <w:r>
        <w:separator/>
      </w:r>
    </w:p>
  </w:endnote>
  <w:endnote w:type="continuationSeparator" w:id="0">
    <w:p w:rsidR="00BF5A0C" w:rsidRDefault="00BF5A0C" w:rsidP="00B2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0C" w:rsidRDefault="00BF5A0C" w:rsidP="00B20919">
      <w:pPr>
        <w:spacing w:after="0" w:line="240" w:lineRule="auto"/>
      </w:pPr>
      <w:r>
        <w:separator/>
      </w:r>
    </w:p>
  </w:footnote>
  <w:footnote w:type="continuationSeparator" w:id="0">
    <w:p w:rsidR="00BF5A0C" w:rsidRDefault="00BF5A0C" w:rsidP="00B2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60A3"/>
    <w:multiLevelType w:val="hybridMultilevel"/>
    <w:tmpl w:val="9E5CC65A"/>
    <w:lvl w:ilvl="0" w:tplc="09C87E8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3"/>
    <w:rsid w:val="00031435"/>
    <w:rsid w:val="000427ED"/>
    <w:rsid w:val="00042946"/>
    <w:rsid w:val="000618CD"/>
    <w:rsid w:val="000D4033"/>
    <w:rsid w:val="000D6BA2"/>
    <w:rsid w:val="00115F98"/>
    <w:rsid w:val="001333AE"/>
    <w:rsid w:val="001C1FCC"/>
    <w:rsid w:val="001E242F"/>
    <w:rsid w:val="001F7606"/>
    <w:rsid w:val="0026533D"/>
    <w:rsid w:val="00282829"/>
    <w:rsid w:val="0028650F"/>
    <w:rsid w:val="002B08DE"/>
    <w:rsid w:val="00357469"/>
    <w:rsid w:val="00387D05"/>
    <w:rsid w:val="003E2916"/>
    <w:rsid w:val="003F531B"/>
    <w:rsid w:val="00472160"/>
    <w:rsid w:val="004C68B7"/>
    <w:rsid w:val="00530B57"/>
    <w:rsid w:val="005455AE"/>
    <w:rsid w:val="005566E8"/>
    <w:rsid w:val="00560103"/>
    <w:rsid w:val="005A7C66"/>
    <w:rsid w:val="00615D2A"/>
    <w:rsid w:val="00627B5D"/>
    <w:rsid w:val="00650B1A"/>
    <w:rsid w:val="006607BF"/>
    <w:rsid w:val="00674ED8"/>
    <w:rsid w:val="006B3501"/>
    <w:rsid w:val="006D4818"/>
    <w:rsid w:val="00706F1F"/>
    <w:rsid w:val="00743796"/>
    <w:rsid w:val="0077584A"/>
    <w:rsid w:val="008513A7"/>
    <w:rsid w:val="00910A92"/>
    <w:rsid w:val="00935579"/>
    <w:rsid w:val="009D039B"/>
    <w:rsid w:val="009E3A7C"/>
    <w:rsid w:val="00A914A0"/>
    <w:rsid w:val="00AB3D1D"/>
    <w:rsid w:val="00B16C6E"/>
    <w:rsid w:val="00B20919"/>
    <w:rsid w:val="00B33C4E"/>
    <w:rsid w:val="00B35E0B"/>
    <w:rsid w:val="00BB01C8"/>
    <w:rsid w:val="00BF5A0C"/>
    <w:rsid w:val="00C10168"/>
    <w:rsid w:val="00C15504"/>
    <w:rsid w:val="00C16B8E"/>
    <w:rsid w:val="00C205D2"/>
    <w:rsid w:val="00C863FD"/>
    <w:rsid w:val="00CA7FD3"/>
    <w:rsid w:val="00CB310D"/>
    <w:rsid w:val="00CD06E7"/>
    <w:rsid w:val="00CE1DB9"/>
    <w:rsid w:val="00D12255"/>
    <w:rsid w:val="00D4043A"/>
    <w:rsid w:val="00D45E54"/>
    <w:rsid w:val="00DC0365"/>
    <w:rsid w:val="00DE67A9"/>
    <w:rsid w:val="00E11A04"/>
    <w:rsid w:val="00E120D0"/>
    <w:rsid w:val="00E134C7"/>
    <w:rsid w:val="00E24E66"/>
    <w:rsid w:val="00E355C4"/>
    <w:rsid w:val="00E80BD1"/>
    <w:rsid w:val="00EC0E9D"/>
    <w:rsid w:val="00F938FF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14482-1F12-44F4-BD55-D63C475A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A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19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45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E134C7"/>
    <w:pPr>
      <w:suppressAutoHyphens/>
      <w:spacing w:after="120" w:line="100" w:lineRule="atLeas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134C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8650F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28650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F37B-8AB4-44DE-ABCF-9F8BD5B5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Velinov</dc:creator>
  <cp:keywords/>
  <cp:lastModifiedBy>Branka Reljic</cp:lastModifiedBy>
  <cp:revision>3</cp:revision>
  <cp:lastPrinted>2018-03-22T09:32:00Z</cp:lastPrinted>
  <dcterms:created xsi:type="dcterms:W3CDTF">2019-11-05T09:13:00Z</dcterms:created>
  <dcterms:modified xsi:type="dcterms:W3CDTF">2019-11-05T09:18:00Z</dcterms:modified>
</cp:coreProperties>
</file>